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5FA03" w14:textId="14896DD8" w:rsidR="00253790" w:rsidRPr="00E60C4F" w:rsidRDefault="00253790" w:rsidP="00253790">
      <w:pPr>
        <w:jc w:val="center"/>
        <w:rPr>
          <w:bCs/>
        </w:rPr>
      </w:pPr>
      <w:r w:rsidRPr="00E60C4F">
        <w:rPr>
          <w:b/>
        </w:rPr>
        <w:t xml:space="preserve">              Результаты торгов и продаж</w:t>
      </w:r>
      <w:r w:rsidRPr="00E60C4F">
        <w:rPr>
          <w:b/>
        </w:rPr>
        <w:tab/>
      </w:r>
      <w:r w:rsidRPr="00E60C4F">
        <w:rPr>
          <w:b/>
        </w:rPr>
        <w:tab/>
      </w:r>
      <w:r w:rsidRPr="00E60C4F">
        <w:rPr>
          <w:b/>
        </w:rPr>
        <w:tab/>
      </w:r>
    </w:p>
    <w:p w14:paraId="5FC4FC4F" w14:textId="77777777" w:rsidR="00253790" w:rsidRPr="00E60C4F" w:rsidRDefault="00253790" w:rsidP="006B0F25">
      <w:pPr>
        <w:jc w:val="center"/>
      </w:pPr>
      <w:r w:rsidRPr="00E60C4F"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14:paraId="23105DE2" w14:textId="77777777" w:rsidR="00253790" w:rsidRPr="00E60C4F" w:rsidRDefault="00253790" w:rsidP="006B0F25">
      <w:pPr>
        <w:jc w:val="center"/>
      </w:pPr>
      <w:r w:rsidRPr="00E60C4F">
        <w:t xml:space="preserve">Место проведения торгов и продаж: сайт Единой электронной торговой площадки (АО «ЕЭТП»), по адресу в сети «Интернет»: </w:t>
      </w:r>
      <w:hyperlink w:anchor="http://178fz.roseltorg.ru" w:history="1">
        <w:r w:rsidRPr="00E60C4F">
          <w:t>http://178fz.roseltorg.ru</w:t>
        </w:r>
      </w:hyperlink>
      <w:r w:rsidRPr="00E60C4F">
        <w:t>.</w:t>
      </w:r>
    </w:p>
    <w:p w14:paraId="45EE7241" w14:textId="77777777" w:rsidR="00253790" w:rsidRPr="00E60C4F" w:rsidRDefault="00253790" w:rsidP="00253790">
      <w:pPr>
        <w:jc w:val="center"/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676"/>
        <w:gridCol w:w="1275"/>
        <w:gridCol w:w="1959"/>
        <w:gridCol w:w="1276"/>
        <w:gridCol w:w="2308"/>
      </w:tblGrid>
      <w:tr w:rsidR="007626B2" w:rsidRPr="00E60C4F" w14:paraId="19F4F00B" w14:textId="77777777" w:rsidTr="00E050A8">
        <w:trPr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D357FB1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Дата проведения торгов, продаж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870A84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и местоположе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8DA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Кол-во поданных заявок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B4921C7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1B9C3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Итоговая цена; цена сделки, руб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A607264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победителя (покупателя)</w:t>
            </w:r>
          </w:p>
          <w:p w14:paraId="5111263E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7626B2" w:rsidRPr="00E60C4F" w14:paraId="4377832F" w14:textId="77777777" w:rsidTr="00E050A8">
        <w:trPr>
          <w:jc w:val="center"/>
        </w:trPr>
        <w:tc>
          <w:tcPr>
            <w:tcW w:w="10683" w:type="dxa"/>
            <w:gridSpan w:val="6"/>
            <w:shd w:val="clear" w:color="auto" w:fill="auto"/>
            <w:vAlign w:val="center"/>
          </w:tcPr>
          <w:p w14:paraId="64A98F77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  <w:p w14:paraId="57F1AE48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муниципального имущества посредством публичного предложения</w:t>
            </w:r>
          </w:p>
          <w:p w14:paraId="6DB7E921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253790" w:rsidRPr="00E60C4F" w14:paraId="729138D3" w14:textId="77777777" w:rsidTr="00E050A8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5AF08700" w14:textId="7F719BA1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FE8A" w14:textId="2C2FD3D5" w:rsidR="00253790" w:rsidRPr="00E60C4F" w:rsidRDefault="00253790" w:rsidP="00253790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 - 5, назначение: бытовое, площадью 14,2 </w:t>
            </w:r>
            <w:proofErr w:type="spellStart"/>
            <w:r w:rsidRPr="00E60C4F">
              <w:rPr>
                <w:b/>
              </w:rPr>
              <w:t>кв.м</w:t>
            </w:r>
            <w:proofErr w:type="spellEnd"/>
            <w:r w:rsidRPr="00E60C4F">
              <w:rPr>
                <w:b/>
              </w:rPr>
              <w:t xml:space="preserve">., номера на поэтажном плане: 5, этаж: цокольный, кадастровый номер: 74:25:0301516:325, расположенное по адресу: Росс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>, г. Златоуст, кв. Южноуральский, д.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CD16C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FAAD52D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12159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72932DE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479A3287" w14:textId="77777777" w:rsidTr="00E050A8">
        <w:trPr>
          <w:trHeight w:val="847"/>
          <w:jc w:val="center"/>
        </w:trPr>
        <w:tc>
          <w:tcPr>
            <w:tcW w:w="1189" w:type="dxa"/>
            <w:vMerge w:val="restart"/>
            <w:shd w:val="clear" w:color="auto" w:fill="auto"/>
            <w:vAlign w:val="center"/>
          </w:tcPr>
          <w:p w14:paraId="483DF01C" w14:textId="2A268974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4CF3" w14:textId="41DE5E48" w:rsidR="00253790" w:rsidRPr="00E60C4F" w:rsidRDefault="00253790" w:rsidP="00253790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, назначение: нежилое помещение, площадью 19,7 </w:t>
            </w:r>
            <w:proofErr w:type="spellStart"/>
            <w:r w:rsidRPr="00E60C4F">
              <w:rPr>
                <w:b/>
              </w:rPr>
              <w:t>кв.м</w:t>
            </w:r>
            <w:proofErr w:type="spellEnd"/>
            <w:r w:rsidRPr="00E60C4F">
              <w:rPr>
                <w:b/>
              </w:rPr>
              <w:t xml:space="preserve">. Этаж: цокольный, кадастровый номер: 74:25:0307303:1577, расположенное по адресу: Росс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>, г. Златоуст, ул. И.И. Шишкина, д.11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D61B388" w14:textId="64241A1A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2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8315D85" w14:textId="43F5FB6B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 xml:space="preserve">1. Индивидуальный предприниматель </w:t>
            </w:r>
            <w:proofErr w:type="spellStart"/>
            <w:r w:rsidRPr="00E60C4F">
              <w:rPr>
                <w:b/>
              </w:rPr>
              <w:t>Скородумова</w:t>
            </w:r>
            <w:proofErr w:type="spellEnd"/>
            <w:r w:rsidRPr="00E60C4F">
              <w:rPr>
                <w:b/>
              </w:rPr>
              <w:t xml:space="preserve"> Софья Станиславо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DD8D90" w14:textId="64EC2FE0" w:rsidR="00253790" w:rsidRPr="00E60C4F" w:rsidRDefault="0064197D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75 000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14:paraId="368C8369" w14:textId="6C5650CB" w:rsidR="00253790" w:rsidRPr="00E60C4F" w:rsidRDefault="0064197D" w:rsidP="00253790">
            <w:pPr>
              <w:jc w:val="center"/>
              <w:rPr>
                <w:b/>
                <w:color w:val="FF0000"/>
              </w:rPr>
            </w:pPr>
            <w:r w:rsidRPr="00E60C4F">
              <w:rPr>
                <w:b/>
              </w:rPr>
              <w:t xml:space="preserve">Индивидуальный предприниматель </w:t>
            </w:r>
            <w:proofErr w:type="spellStart"/>
            <w:r w:rsidRPr="00E60C4F">
              <w:rPr>
                <w:b/>
              </w:rPr>
              <w:t>Скородумова</w:t>
            </w:r>
            <w:proofErr w:type="spellEnd"/>
            <w:r w:rsidRPr="00E60C4F">
              <w:rPr>
                <w:b/>
              </w:rPr>
              <w:t xml:space="preserve"> Софья Станиславовна</w:t>
            </w:r>
          </w:p>
        </w:tc>
      </w:tr>
      <w:tr w:rsidR="00253790" w:rsidRPr="00E60C4F" w14:paraId="66EFA8AF" w14:textId="77777777" w:rsidTr="00E050A8">
        <w:trPr>
          <w:trHeight w:val="846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5928DE2C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B44" w14:textId="77777777" w:rsidR="00253790" w:rsidRPr="00E60C4F" w:rsidRDefault="00253790" w:rsidP="00253790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80" w:after="18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5E88BCC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547DE82" w14:textId="3CFE4108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2. Березин Владимир Александрович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30136C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7C65C2D0" w14:textId="77777777" w:rsidR="00253790" w:rsidRPr="00E60C4F" w:rsidRDefault="00253790" w:rsidP="00253790">
            <w:pPr>
              <w:jc w:val="center"/>
              <w:rPr>
                <w:b/>
                <w:color w:val="FF0000"/>
              </w:rPr>
            </w:pPr>
          </w:p>
        </w:tc>
      </w:tr>
      <w:tr w:rsidR="00253790" w:rsidRPr="00E60C4F" w14:paraId="529B8D69" w14:textId="77777777" w:rsidTr="00E050A8">
        <w:trPr>
          <w:trHeight w:val="847"/>
          <w:jc w:val="center"/>
        </w:trPr>
        <w:tc>
          <w:tcPr>
            <w:tcW w:w="1189" w:type="dxa"/>
            <w:vMerge w:val="restart"/>
            <w:shd w:val="clear" w:color="auto" w:fill="auto"/>
            <w:vAlign w:val="center"/>
          </w:tcPr>
          <w:p w14:paraId="019147A7" w14:textId="3381B86D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86A5" w14:textId="0AD3CA13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, назначение: нежилое помещение, площадью 16 </w:t>
            </w:r>
            <w:proofErr w:type="spellStart"/>
            <w:r w:rsidRPr="00E60C4F">
              <w:rPr>
                <w:b/>
              </w:rPr>
              <w:t>кв.м</w:t>
            </w:r>
            <w:proofErr w:type="spellEnd"/>
            <w:r w:rsidRPr="00E60C4F">
              <w:rPr>
                <w:b/>
              </w:rPr>
              <w:t xml:space="preserve">. Этаж: цокольный, кадастровый номер: 74:25:0307303:1579, расположенное по адресу: Росс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 xml:space="preserve">, г. Златоуст, </w:t>
            </w:r>
            <w:proofErr w:type="spellStart"/>
            <w:r w:rsidRPr="00E60C4F">
              <w:rPr>
                <w:b/>
              </w:rPr>
              <w:t>ул.им.И.И.Шишкина</w:t>
            </w:r>
            <w:proofErr w:type="spellEnd"/>
            <w:r w:rsidRPr="00E60C4F">
              <w:rPr>
                <w:b/>
              </w:rPr>
              <w:t xml:space="preserve">, д.11, </w:t>
            </w:r>
            <w:proofErr w:type="spellStart"/>
            <w:r w:rsidRPr="00E60C4F">
              <w:rPr>
                <w:b/>
              </w:rPr>
              <w:t>пом</w:t>
            </w:r>
            <w:proofErr w:type="spellEnd"/>
            <w:r w:rsidRPr="00E60C4F">
              <w:rPr>
                <w:b/>
              </w:rPr>
              <w:t xml:space="preserve"> 13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7182B88" w14:textId="580A4BCF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2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54AB934" w14:textId="1D10BCAB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 xml:space="preserve">1. Индивидуальный предприниматель </w:t>
            </w:r>
            <w:proofErr w:type="spellStart"/>
            <w:r w:rsidRPr="00E60C4F">
              <w:rPr>
                <w:b/>
              </w:rPr>
              <w:t>Скородумова</w:t>
            </w:r>
            <w:proofErr w:type="spellEnd"/>
            <w:r w:rsidRPr="00E60C4F">
              <w:rPr>
                <w:b/>
              </w:rPr>
              <w:t xml:space="preserve"> Софья Станиславов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AFCD97" w14:textId="0F13C500" w:rsidR="00253790" w:rsidRPr="00E60C4F" w:rsidRDefault="0064197D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61 000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14:paraId="196F018F" w14:textId="2A60C85A" w:rsidR="00253790" w:rsidRPr="00E60C4F" w:rsidRDefault="0064197D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 xml:space="preserve">Индивидуальный предприниматель </w:t>
            </w:r>
            <w:proofErr w:type="spellStart"/>
            <w:r w:rsidRPr="00E60C4F">
              <w:rPr>
                <w:b/>
              </w:rPr>
              <w:t>Скородумова</w:t>
            </w:r>
            <w:proofErr w:type="spellEnd"/>
            <w:r w:rsidRPr="00E60C4F">
              <w:rPr>
                <w:b/>
              </w:rPr>
              <w:t xml:space="preserve"> Софья Станиславовна</w:t>
            </w:r>
          </w:p>
        </w:tc>
      </w:tr>
      <w:tr w:rsidR="00253790" w:rsidRPr="00E60C4F" w14:paraId="0C27BB46" w14:textId="77777777" w:rsidTr="00E050A8">
        <w:trPr>
          <w:trHeight w:val="846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6F38B18B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0AFE" w14:textId="77777777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B2A8E3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205D49F" w14:textId="2622BF12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2. Березин Владимир Александрович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BAAE87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18C657EC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</w:tr>
      <w:tr w:rsidR="00253790" w:rsidRPr="00E60C4F" w14:paraId="6C7447F7" w14:textId="77777777" w:rsidTr="00E050A8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48CD368" w14:textId="4707297F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0397" w14:textId="79FBED2D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-1, назначение: бытовое, общей площадью 16 </w:t>
            </w:r>
            <w:proofErr w:type="spellStart"/>
            <w:r w:rsidRPr="00E60C4F">
              <w:rPr>
                <w:b/>
              </w:rPr>
              <w:t>кв.м</w:t>
            </w:r>
            <w:proofErr w:type="spellEnd"/>
            <w:r w:rsidRPr="00E60C4F">
              <w:rPr>
                <w:b/>
              </w:rPr>
              <w:t xml:space="preserve">., этаж: 01, кадастровый номер: 74:25:0301413:261, расположенное по адресу Челябинская область, г. Златоуст, ул. </w:t>
            </w:r>
            <w:proofErr w:type="spellStart"/>
            <w:r w:rsidRPr="00E60C4F">
              <w:rPr>
                <w:b/>
              </w:rPr>
              <w:t>им.Е.И.Пугачева</w:t>
            </w:r>
            <w:proofErr w:type="spellEnd"/>
            <w:r w:rsidRPr="00E60C4F">
              <w:rPr>
                <w:b/>
              </w:rPr>
              <w:t xml:space="preserve">, д.10 </w:t>
            </w:r>
            <w:proofErr w:type="spellStart"/>
            <w:r w:rsidRPr="00E60C4F">
              <w:rPr>
                <w:b/>
              </w:rPr>
              <w:t>пом</w:t>
            </w:r>
            <w:proofErr w:type="spellEnd"/>
            <w:r w:rsidRPr="00E60C4F">
              <w:rPr>
                <w:b/>
              </w:rPr>
              <w:t xml:space="preserve"> 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18448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AECA27D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25134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6920FC8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1B1E0916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3F9C68A" w14:textId="5883DA4C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lastRenderedPageBreak/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870E" w14:textId="50C6D2FB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, назначение: нежилое помещение, площадью: 63,7 </w:t>
            </w:r>
            <w:proofErr w:type="spellStart"/>
            <w:r w:rsidRPr="00E60C4F">
              <w:rPr>
                <w:b/>
              </w:rPr>
              <w:t>кв.м</w:t>
            </w:r>
            <w:proofErr w:type="spellEnd"/>
            <w:r w:rsidRPr="00E60C4F">
              <w:rPr>
                <w:b/>
              </w:rPr>
              <w:t xml:space="preserve">., этаж: подвал, кадастровый номер: 74:25:0308707:852, расположенное по адресу: Челябинская область, г. Златоуст, ул. им. </w:t>
            </w:r>
            <w:proofErr w:type="spellStart"/>
            <w:r w:rsidRPr="00E60C4F">
              <w:rPr>
                <w:b/>
              </w:rPr>
              <w:t>Н.П.Полетаева</w:t>
            </w:r>
            <w:proofErr w:type="spellEnd"/>
            <w:r w:rsidRPr="00E60C4F">
              <w:rPr>
                <w:b/>
              </w:rPr>
              <w:t>, д.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405A4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3995174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7FC4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EF07DFB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7074A21D" w14:textId="77777777" w:rsidTr="00E050A8">
        <w:trPr>
          <w:trHeight w:val="2289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A4F510E" w14:textId="0CB9BAB1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6B89" w14:textId="7698B5EE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, назначение: нежилое помещение, площадью 281,4 </w:t>
            </w:r>
            <w:proofErr w:type="spellStart"/>
            <w:r w:rsidRPr="00E60C4F">
              <w:rPr>
                <w:b/>
              </w:rPr>
              <w:t>кв.м</w:t>
            </w:r>
            <w:proofErr w:type="spellEnd"/>
            <w:r w:rsidRPr="00E60C4F">
              <w:rPr>
                <w:b/>
              </w:rPr>
              <w:t xml:space="preserve">., номера на поэтажном плане: 3, Этаж: цокольный, кадастровый номер: 74:25:0304626:855, расположенное по адресу: Росс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 xml:space="preserve">, г. Златоуст, </w:t>
            </w:r>
            <w:proofErr w:type="spellStart"/>
            <w:r w:rsidRPr="00E60C4F">
              <w:rPr>
                <w:b/>
              </w:rPr>
              <w:t>ул.им</w:t>
            </w:r>
            <w:proofErr w:type="spellEnd"/>
            <w:r w:rsidRPr="00E60C4F">
              <w:rPr>
                <w:b/>
              </w:rPr>
              <w:t>. Л.М. Доватора, д.3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B64BA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033F416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7B288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1F8CA45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6CD3B50A" w14:textId="77777777" w:rsidTr="00E050A8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57C25DA" w14:textId="2AD7BC0E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E4A7" w14:textId="5B8867FE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, назначение: нежилое помещение, общей площадью 44,2 кв. метра, этаж: цокольный, кадастровый номер: 74:25:0301415:1472, расположенное по адресу: Российская Федерац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 xml:space="preserve">, г. Златоуст, ул. им. П.А. Румянцева, д.12, </w:t>
            </w:r>
            <w:proofErr w:type="spellStart"/>
            <w:r w:rsidRPr="00E60C4F">
              <w:rPr>
                <w:b/>
              </w:rPr>
              <w:t>пом</w:t>
            </w:r>
            <w:proofErr w:type="spellEnd"/>
            <w:r w:rsidRPr="00E60C4F">
              <w:rPr>
                <w:b/>
              </w:rPr>
              <w:t xml:space="preserve"> 1а. </w:t>
            </w:r>
            <w:r w:rsidRPr="00E60C4F">
              <w:rPr>
                <w:b/>
                <w:color w:val="0070C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84A6F3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E05684F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F62BC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1FB9D70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00E8F4A0" w14:textId="77777777" w:rsidTr="00E050A8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0D53B4B" w14:textId="53BBE726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6D0F" w14:textId="1B0A50EB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, назначение: нежилое помещение, общей площадью 45,1 кв. метра, этаж: цокольный, кадастровый номер: 74:25:0301415:1473, расположенное по адресу: Российская Федерац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 xml:space="preserve">, г. Златоуст, ул. им. П.А. Румянцева, д.12, </w:t>
            </w:r>
            <w:proofErr w:type="spellStart"/>
            <w:r w:rsidRPr="00E60C4F">
              <w:rPr>
                <w:b/>
              </w:rPr>
              <w:t>пом</w:t>
            </w:r>
            <w:proofErr w:type="spellEnd"/>
            <w:r w:rsidRPr="00E60C4F">
              <w:rPr>
                <w:b/>
              </w:rPr>
              <w:t xml:space="preserve"> 2а.</w:t>
            </w:r>
            <w:r w:rsidRPr="00E60C4F">
              <w:rPr>
                <w:b/>
                <w:color w:val="0070C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4B6DC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797EAAB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2664E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EEBA36B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12FA67D7" w14:textId="77777777" w:rsidTr="00E050A8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03FD4CCF" w14:textId="05210C64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5AE6" w14:textId="75CF1272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, назначение: нежилое помещение, общей площадью 50,9 кв. метров. Этаж: № 1, кадастровый номер: 74:25:0301414:700, расположенное по адресу: Российская Федерац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 xml:space="preserve">, Златоустовский городской округ, г. Златоуст, ул. им. П.А. Румянцева, д. 2, </w:t>
            </w:r>
            <w:proofErr w:type="spellStart"/>
            <w:r w:rsidRPr="00E60C4F">
              <w:rPr>
                <w:b/>
              </w:rPr>
              <w:t>пом</w:t>
            </w:r>
            <w:proofErr w:type="spellEnd"/>
            <w:r w:rsidRPr="00E60C4F">
              <w:rPr>
                <w:b/>
              </w:rPr>
              <w:t xml:space="preserve"> 109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3E348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A7324C5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69965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B478D09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035A2F17" w14:textId="77777777" w:rsidTr="00E050A8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B6E6738" w14:textId="6F5942A5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717" w14:textId="24039FC5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, назначение: нежилое помещение, общей площадью 9,8 кв. метров. Этаж: №1, кадастровый номер: 74:25:0301414:701, расположенное по адресу: Российская Федерац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 xml:space="preserve">, Златоустовский городской округ, г. Златоуст, ул. им. П.А. Румянцева, д. 2, </w:t>
            </w:r>
            <w:proofErr w:type="spellStart"/>
            <w:r w:rsidRPr="00E60C4F">
              <w:rPr>
                <w:b/>
              </w:rPr>
              <w:t>пом</w:t>
            </w:r>
            <w:proofErr w:type="spellEnd"/>
            <w:r w:rsidRPr="00E60C4F">
              <w:rPr>
                <w:b/>
              </w:rPr>
              <w:t xml:space="preserve"> 110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D5C98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7F5E187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9B542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10B8E2E" w14:textId="77777777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634CDCDD" w14:textId="77777777" w:rsidTr="00E050A8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7A9251A" w14:textId="4E5EAFCC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2533" w14:textId="3A1501E3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здание – основное строение, назначение: нежилое здание, общей площадью 1299,1 кв. метра, количество этажей: 2, в том числе подземных </w:t>
            </w:r>
            <w:proofErr w:type="gramStart"/>
            <w:r w:rsidRPr="00E60C4F">
              <w:rPr>
                <w:b/>
              </w:rPr>
              <w:t>1,  кадастровый</w:t>
            </w:r>
            <w:proofErr w:type="gramEnd"/>
            <w:r w:rsidRPr="00E60C4F">
              <w:rPr>
                <w:b/>
              </w:rPr>
              <w:t xml:space="preserve"> номер: 74:25:0308707:61, расположенное по адресу Челябинская область, г. Златоуст, ул. Тульская, д.6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CDC57" w14:textId="36038AB4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49D9BAB" w14:textId="40ECE8CB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9D373" w14:textId="5BAB7F92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FE1C4F0" w14:textId="5D49FD59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53790" w:rsidRPr="00E60C4F" w14:paraId="41467586" w14:textId="77777777" w:rsidTr="00E050A8">
        <w:trPr>
          <w:trHeight w:val="622"/>
          <w:jc w:val="center"/>
        </w:trPr>
        <w:tc>
          <w:tcPr>
            <w:tcW w:w="1189" w:type="dxa"/>
            <w:vMerge w:val="restart"/>
            <w:shd w:val="clear" w:color="auto" w:fill="auto"/>
            <w:vAlign w:val="center"/>
          </w:tcPr>
          <w:p w14:paraId="3D7CB146" w14:textId="218B08B1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9222" w14:textId="52F63994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нежилое помещение - гараж, назначение: транспортное, общей площадью 19,8 кв. метров, этаж: № 1, кадастровый номер: 74:25:0302619:289, расположенное по адресу: Россия, </w:t>
            </w:r>
            <w:proofErr w:type="gramStart"/>
            <w:r w:rsidRPr="00E60C4F">
              <w:rPr>
                <w:b/>
              </w:rPr>
              <w:t>Челябинская  область</w:t>
            </w:r>
            <w:proofErr w:type="gramEnd"/>
            <w:r w:rsidRPr="00E60C4F">
              <w:rPr>
                <w:b/>
              </w:rPr>
              <w:t xml:space="preserve">, г. Златоуст, </w:t>
            </w:r>
            <w:proofErr w:type="spellStart"/>
            <w:r w:rsidRPr="00E60C4F">
              <w:rPr>
                <w:b/>
              </w:rPr>
              <w:t>Автокооператив</w:t>
            </w:r>
            <w:proofErr w:type="spellEnd"/>
            <w:r w:rsidRPr="00E60C4F">
              <w:rPr>
                <w:b/>
              </w:rPr>
              <w:t xml:space="preserve"> «Локомотив-2», гараж №10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B581C09" w14:textId="7F30B230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3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E385E83" w14:textId="0116E11C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 xml:space="preserve">1. </w:t>
            </w:r>
            <w:r w:rsidR="00E050A8" w:rsidRPr="00E60C4F">
              <w:rPr>
                <w:b/>
              </w:rPr>
              <w:t>и</w:t>
            </w:r>
            <w:r w:rsidRPr="00E60C4F">
              <w:rPr>
                <w:b/>
              </w:rPr>
              <w:t xml:space="preserve">ндивидуальный предприниматель </w:t>
            </w:r>
            <w:proofErr w:type="spellStart"/>
            <w:r w:rsidRPr="00E60C4F">
              <w:rPr>
                <w:b/>
              </w:rPr>
              <w:t>Тихонюк</w:t>
            </w:r>
            <w:proofErr w:type="spellEnd"/>
            <w:r w:rsidRPr="00E60C4F">
              <w:rPr>
                <w:b/>
              </w:rPr>
              <w:t xml:space="preserve"> Артём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8E87E1" w14:textId="7BD1EE6C" w:rsidR="00253790" w:rsidRPr="00E60C4F" w:rsidRDefault="00E050A8" w:rsidP="00E050A8">
            <w:pPr>
              <w:ind w:left="240" w:hanging="240"/>
              <w:jc w:val="center"/>
              <w:rPr>
                <w:b/>
              </w:rPr>
            </w:pPr>
            <w:r w:rsidRPr="00E60C4F">
              <w:rPr>
                <w:b/>
              </w:rPr>
              <w:t>23 650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14:paraId="2DFF96BC" w14:textId="25A16C8A" w:rsidR="00253790" w:rsidRPr="00E60C4F" w:rsidRDefault="00E050A8" w:rsidP="00253790">
            <w:pPr>
              <w:jc w:val="center"/>
              <w:rPr>
                <w:b/>
                <w:color w:val="FF0000"/>
              </w:rPr>
            </w:pPr>
            <w:r w:rsidRPr="00E60C4F">
              <w:rPr>
                <w:b/>
              </w:rPr>
              <w:t>и</w:t>
            </w:r>
            <w:r w:rsidRPr="00E60C4F">
              <w:rPr>
                <w:b/>
              </w:rPr>
              <w:t xml:space="preserve">ндивидуальный предприниматель </w:t>
            </w:r>
            <w:proofErr w:type="spellStart"/>
            <w:r w:rsidRPr="00E60C4F">
              <w:rPr>
                <w:b/>
              </w:rPr>
              <w:t>Тихонюк</w:t>
            </w:r>
            <w:proofErr w:type="spellEnd"/>
            <w:r w:rsidRPr="00E60C4F">
              <w:rPr>
                <w:b/>
              </w:rPr>
              <w:t xml:space="preserve"> Артём Александрович</w:t>
            </w:r>
          </w:p>
        </w:tc>
      </w:tr>
      <w:tr w:rsidR="00253790" w:rsidRPr="00E60C4F" w14:paraId="3C81AB0C" w14:textId="77777777" w:rsidTr="00E050A8">
        <w:trPr>
          <w:trHeight w:val="622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3F9E9904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0166" w14:textId="77777777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E7F82D1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CCA60D2" w14:textId="2ADAF489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2.Симонов Артём Александрович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F12A6A" w14:textId="77777777" w:rsidR="00253790" w:rsidRPr="00E60C4F" w:rsidRDefault="00253790" w:rsidP="00253790">
            <w:pPr>
              <w:jc w:val="center"/>
              <w:rPr>
                <w:color w:val="FF0000"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30F4DAFB" w14:textId="77777777" w:rsidR="00253790" w:rsidRPr="00E60C4F" w:rsidRDefault="00253790" w:rsidP="00253790">
            <w:pPr>
              <w:jc w:val="center"/>
              <w:rPr>
                <w:bCs/>
                <w:color w:val="FF0000"/>
              </w:rPr>
            </w:pPr>
          </w:p>
        </w:tc>
      </w:tr>
      <w:tr w:rsidR="00253790" w:rsidRPr="00E60C4F" w14:paraId="3AAF7206" w14:textId="77777777" w:rsidTr="00E050A8">
        <w:trPr>
          <w:trHeight w:val="622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558BB95C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DBA1" w14:textId="77777777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C0AE31" w14:textId="77777777" w:rsidR="00253790" w:rsidRPr="00E60C4F" w:rsidRDefault="00253790" w:rsidP="00253790">
            <w:pPr>
              <w:jc w:val="center"/>
              <w:rPr>
                <w:b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7E76DA3" w14:textId="0861063C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3. ОБЩЕСТВО С ОГРАНИЧЕННОЙ ОТВЕТСТВЕННОСТЬЮ "ТЕХНОЛОГИЯ ПЛЮС"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65C5E8" w14:textId="77777777" w:rsidR="00253790" w:rsidRPr="00E60C4F" w:rsidRDefault="00253790" w:rsidP="00253790">
            <w:pPr>
              <w:jc w:val="center"/>
              <w:rPr>
                <w:color w:val="FF0000"/>
              </w:rPr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6F6617E4" w14:textId="77777777" w:rsidR="00253790" w:rsidRPr="00E60C4F" w:rsidRDefault="00253790" w:rsidP="00253790">
            <w:pPr>
              <w:jc w:val="center"/>
              <w:rPr>
                <w:bCs/>
                <w:color w:val="FF0000"/>
              </w:rPr>
            </w:pPr>
          </w:p>
        </w:tc>
      </w:tr>
      <w:tr w:rsidR="00253790" w:rsidRPr="00E60C4F" w14:paraId="08BF4439" w14:textId="77777777" w:rsidTr="00E050A8">
        <w:trPr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7A5B6979" w14:textId="6DD93122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05.06.202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33B" w14:textId="4B0BD3FB" w:rsidR="00253790" w:rsidRPr="00E60C4F" w:rsidRDefault="00253790" w:rsidP="00253790">
            <w:pPr>
              <w:suppressLineNumbers/>
              <w:spacing w:before="180" w:after="180"/>
              <w:jc w:val="center"/>
              <w:rPr>
                <w:b/>
              </w:rPr>
            </w:pPr>
            <w:r w:rsidRPr="00E60C4F">
              <w:rPr>
                <w:b/>
              </w:rPr>
              <w:t xml:space="preserve">объект движимого имущества – гараж металлический, общей площадью 9 </w:t>
            </w:r>
            <w:proofErr w:type="spellStart"/>
            <w:r w:rsidRPr="00E60C4F">
              <w:rPr>
                <w:b/>
              </w:rPr>
              <w:t>кв.м</w:t>
            </w:r>
            <w:proofErr w:type="spellEnd"/>
            <w:r w:rsidRPr="00E60C4F">
              <w:rPr>
                <w:b/>
              </w:rPr>
              <w:t>., год ввода в эксплуатацию 01.01.1994г., реестровый № 3131, расположенный по адресу: Челябинская область, г. Златоуст, ул. Тульская, д.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C240A" w14:textId="1FACA8C6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ABF8A05" w14:textId="3DD37E2F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EBB5C" w14:textId="759CAB23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3066E38" w14:textId="165E444B" w:rsidR="00253790" w:rsidRPr="00E60C4F" w:rsidRDefault="00253790" w:rsidP="00253790">
            <w:pPr>
              <w:jc w:val="center"/>
              <w:rPr>
                <w:b/>
              </w:rPr>
            </w:pPr>
            <w:r w:rsidRPr="00E60C4F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</w:tbl>
    <w:p w14:paraId="35CD378F" w14:textId="77777777"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18CC9" w14:textId="77777777" w:rsidR="00BA38BB" w:rsidRDefault="00BA38BB" w:rsidP="00BA38BB">
      <w:r>
        <w:separator/>
      </w:r>
    </w:p>
  </w:endnote>
  <w:endnote w:type="continuationSeparator" w:id="0">
    <w:p w14:paraId="23C51630" w14:textId="77777777"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CA8A" w14:textId="77777777"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359449"/>
      <w:docPartObj>
        <w:docPartGallery w:val="Page Numbers (Bottom of Page)"/>
        <w:docPartUnique/>
      </w:docPartObj>
    </w:sdtPr>
    <w:sdtEndPr/>
    <w:sdtContent>
      <w:p w14:paraId="62CE7625" w14:textId="77777777" w:rsidR="00BA38BB" w:rsidRDefault="00BA38BB">
        <w:pPr>
          <w:pStyle w:val="aa"/>
        </w:pPr>
      </w:p>
      <w:p w14:paraId="259766A6" w14:textId="77777777"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C49B5C9" w14:textId="77777777"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7A80" w14:textId="77777777"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93740" w14:textId="77777777" w:rsidR="00BA38BB" w:rsidRDefault="00BA38BB" w:rsidP="00BA38BB">
      <w:r>
        <w:separator/>
      </w:r>
    </w:p>
  </w:footnote>
  <w:footnote w:type="continuationSeparator" w:id="0">
    <w:p w14:paraId="53136C50" w14:textId="77777777"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F898" w14:textId="77777777"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1E2BE" w14:textId="77777777"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ABB7" w14:textId="77777777" w:rsidR="00BA38BB" w:rsidRDefault="00BA3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76E61"/>
    <w:rsid w:val="000B2E8B"/>
    <w:rsid w:val="001078E2"/>
    <w:rsid w:val="001135C2"/>
    <w:rsid w:val="001B4D20"/>
    <w:rsid w:val="001C5657"/>
    <w:rsid w:val="001D6BF3"/>
    <w:rsid w:val="00253790"/>
    <w:rsid w:val="002B1BE5"/>
    <w:rsid w:val="002B503A"/>
    <w:rsid w:val="00327D5B"/>
    <w:rsid w:val="00345813"/>
    <w:rsid w:val="0035139E"/>
    <w:rsid w:val="003A456E"/>
    <w:rsid w:val="003D5008"/>
    <w:rsid w:val="004A457E"/>
    <w:rsid w:val="004D5CA3"/>
    <w:rsid w:val="0052174D"/>
    <w:rsid w:val="0052702B"/>
    <w:rsid w:val="0064197D"/>
    <w:rsid w:val="0064762C"/>
    <w:rsid w:val="006D72D3"/>
    <w:rsid w:val="007626B2"/>
    <w:rsid w:val="0077043F"/>
    <w:rsid w:val="007C2D1B"/>
    <w:rsid w:val="008435C7"/>
    <w:rsid w:val="00850533"/>
    <w:rsid w:val="008A4E56"/>
    <w:rsid w:val="008B77D4"/>
    <w:rsid w:val="00963D01"/>
    <w:rsid w:val="0096741C"/>
    <w:rsid w:val="009F00A6"/>
    <w:rsid w:val="00A95656"/>
    <w:rsid w:val="00AF4274"/>
    <w:rsid w:val="00B02B3B"/>
    <w:rsid w:val="00B1346F"/>
    <w:rsid w:val="00B340D8"/>
    <w:rsid w:val="00B50F26"/>
    <w:rsid w:val="00BA38BB"/>
    <w:rsid w:val="00BE240C"/>
    <w:rsid w:val="00C0108D"/>
    <w:rsid w:val="00C53FEF"/>
    <w:rsid w:val="00C733A1"/>
    <w:rsid w:val="00CB4D2D"/>
    <w:rsid w:val="00D5068C"/>
    <w:rsid w:val="00D50725"/>
    <w:rsid w:val="00D63FE1"/>
    <w:rsid w:val="00D756BD"/>
    <w:rsid w:val="00E050A8"/>
    <w:rsid w:val="00E06A45"/>
    <w:rsid w:val="00E32C02"/>
    <w:rsid w:val="00E60C4F"/>
    <w:rsid w:val="00F55D45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45FABA"/>
  <w15:docId w15:val="{55A9F936-7DDA-4C0E-98EE-4D2E2B8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D0E-0387-41EB-8315-15E29AF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Мария Антонова</cp:lastModifiedBy>
  <cp:revision>11</cp:revision>
  <cp:lastPrinted>2020-06-05T08:48:00Z</cp:lastPrinted>
  <dcterms:created xsi:type="dcterms:W3CDTF">2020-03-13T08:17:00Z</dcterms:created>
  <dcterms:modified xsi:type="dcterms:W3CDTF">2020-06-05T08:49:00Z</dcterms:modified>
</cp:coreProperties>
</file>